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73"/>
        <w:gridCol w:w="457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5715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AYELI VALENTINA CHAVEZ GONZAL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5715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5715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5715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AYELIVALENTINA2005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5715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R. ANCASH 3427 /SAN MARTÍN DE PORT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57153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022515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57153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/09/200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5715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51727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57153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DDY GUILLERMO CHAVEZ GUTIERREZ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57153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74233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57153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15354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5715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RACIELA RUTH GONZALES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5715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609278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5715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HELA19711@HOTMAIL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57153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9522635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153" w:rsidRDefault="00057153" w:rsidP="00A713B1">
      <w:pPr>
        <w:spacing w:after="0" w:line="240" w:lineRule="auto"/>
      </w:pPr>
      <w:r>
        <w:separator/>
      </w:r>
    </w:p>
  </w:endnote>
  <w:endnote w:type="continuationSeparator" w:id="0">
    <w:p w:rsidR="00057153" w:rsidRDefault="00057153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153" w:rsidRDefault="00057153" w:rsidP="00A713B1">
      <w:pPr>
        <w:spacing w:after="0" w:line="240" w:lineRule="auto"/>
      </w:pPr>
      <w:r>
        <w:separator/>
      </w:r>
    </w:p>
  </w:footnote>
  <w:footnote w:type="continuationSeparator" w:id="0">
    <w:p w:rsidR="00057153" w:rsidRDefault="00057153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57153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